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E6EB6" w14:textId="77777777" w:rsidR="00291798" w:rsidRDefault="00291798" w:rsidP="00291798">
      <w:pPr>
        <w:spacing w:line="460" w:lineRule="exact"/>
        <w:jc w:val="center"/>
        <w:rPr>
          <w:rFonts w:eastAsia="DFKai-SB"/>
          <w:b/>
          <w:sz w:val="32"/>
          <w:szCs w:val="32"/>
        </w:rPr>
      </w:pPr>
      <w:r>
        <w:rPr>
          <w:rFonts w:eastAsia="DFKai-SB" w:hint="eastAsia"/>
          <w:b/>
          <w:sz w:val="32"/>
          <w:szCs w:val="32"/>
        </w:rPr>
        <w:t>新竹榮譽國民之家養護堂每日三合一服務紀錄</w:t>
      </w:r>
    </w:p>
    <w:p w14:paraId="058A00C1" w14:textId="0DFE86C5" w:rsidR="00291798" w:rsidRDefault="00291798" w:rsidP="00291798">
      <w:pPr>
        <w:wordWrap w:val="0"/>
        <w:spacing w:line="460" w:lineRule="exact"/>
        <w:jc w:val="right"/>
        <w:rPr>
          <w:rFonts w:eastAsia="DFKai-SB" w:hint="eastAsia"/>
          <w:sz w:val="28"/>
          <w:szCs w:val="28"/>
        </w:rPr>
      </w:pPr>
      <w:r>
        <w:rPr>
          <w:rFonts w:eastAsia="DFKai-SB" w:hint="eastAsia"/>
          <w:sz w:val="28"/>
          <w:szCs w:val="28"/>
        </w:rPr>
        <w:t>照護日期：</w:t>
      </w:r>
      <w:bookmarkStart w:id="0" w:name="date"/>
      <w:bookmarkEnd w:id="0"/>
      <w:r w:rsidR="004D3BE5">
        <w:rPr>
          <w:rFonts w:eastAsia="DFKai-SB"/>
          <w:sz w:val="28"/>
          <w:szCs w:val="28"/>
        </w:rPr>
        <w:t>107</w:t>
      </w:r>
      <w:r w:rsidR="004D3BE5">
        <w:rPr>
          <w:rFonts w:eastAsia="DFKai-SB" w:hint="eastAsia"/>
          <w:sz w:val="28"/>
          <w:szCs w:val="28"/>
        </w:rPr>
        <w:t>年</w:t>
      </w:r>
      <w:r w:rsidR="004D3BE5">
        <w:rPr>
          <w:rFonts w:eastAsia="DFKai-SB"/>
          <w:sz w:val="28"/>
          <w:szCs w:val="28"/>
        </w:rPr>
        <w:t>10</w:t>
      </w:r>
      <w:r w:rsidR="004D3BE5">
        <w:rPr>
          <w:rFonts w:eastAsia="DFKai-SB" w:hint="eastAsia"/>
          <w:sz w:val="28"/>
          <w:szCs w:val="28"/>
        </w:rPr>
        <w:t>月</w:t>
      </w:r>
      <w:r w:rsidR="004D3BE5">
        <w:rPr>
          <w:rFonts w:eastAsia="DFKai-SB"/>
          <w:sz w:val="28"/>
          <w:szCs w:val="28"/>
        </w:rPr>
        <w:t>8</w:t>
      </w:r>
      <w:r w:rsidR="004D3BE5">
        <w:rPr>
          <w:rFonts w:eastAsia="DFKai-SB" w:hint="eastAsia"/>
          <w:sz w:val="28"/>
          <w:szCs w:val="28"/>
        </w:rPr>
        <w:t>日</w:t>
      </w: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690"/>
        <w:gridCol w:w="3254"/>
        <w:gridCol w:w="3944"/>
      </w:tblGrid>
      <w:tr w:rsidR="00291798" w14:paraId="1237B94B" w14:textId="77777777" w:rsidTr="00D966EA">
        <w:trPr>
          <w:trHeight w:val="554"/>
        </w:trPr>
        <w:tc>
          <w:tcPr>
            <w:tcW w:w="40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A4BAE47" w14:textId="77777777" w:rsidR="00291798" w:rsidRDefault="00291798" w:rsidP="00D966EA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  <w:r>
              <w:rPr>
                <w:rFonts w:eastAsia="DFKai-SB" w:hint="eastAsia"/>
                <w:sz w:val="28"/>
                <w:szCs w:val="28"/>
              </w:rPr>
              <w:t>人員狀況</w:t>
            </w:r>
          </w:p>
        </w:tc>
        <w:tc>
          <w:tcPr>
            <w:tcW w:w="2298" w:type="pct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699C2D" w14:textId="77777777" w:rsidR="00291798" w:rsidRDefault="00291798" w:rsidP="00D966EA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  <w:r>
              <w:rPr>
                <w:rFonts w:eastAsia="DFKai-SB" w:hint="eastAsia"/>
                <w:sz w:val="28"/>
                <w:szCs w:val="28"/>
              </w:rPr>
              <w:t>總人數：人。</w:t>
            </w:r>
          </w:p>
        </w:tc>
        <w:tc>
          <w:tcPr>
            <w:tcW w:w="2298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14:paraId="42996801" w14:textId="77777777" w:rsidR="00291798" w:rsidRDefault="00291798" w:rsidP="00D966EA">
            <w:pPr>
              <w:snapToGrid w:val="0"/>
              <w:jc w:val="both"/>
              <w:rPr>
                <w:rFonts w:eastAsia="DFKai-SB"/>
                <w:sz w:val="28"/>
                <w:szCs w:val="28"/>
              </w:rPr>
            </w:pPr>
            <w:r>
              <w:rPr>
                <w:rFonts w:eastAsia="DFKai-SB" w:hint="eastAsia"/>
                <w:sz w:val="28"/>
                <w:szCs w:val="28"/>
              </w:rPr>
              <w:t>實際在家：人。</w:t>
            </w:r>
            <w:bookmarkStart w:id="1" w:name="_GoBack"/>
            <w:bookmarkEnd w:id="1"/>
          </w:p>
        </w:tc>
      </w:tr>
      <w:tr w:rsidR="00291798" w14:paraId="4AEA0289" w14:textId="77777777" w:rsidTr="00D966EA">
        <w:trPr>
          <w:trHeight w:val="123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ECC3E4B" w14:textId="77777777" w:rsidR="00291798" w:rsidRDefault="00291798" w:rsidP="00D966EA">
            <w:pPr>
              <w:widowControl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4596" w:type="pct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C7ED175" w14:textId="77777777" w:rsidR="00291798" w:rsidRDefault="00291798" w:rsidP="00D966EA">
            <w:pPr>
              <w:snapToGrid w:val="0"/>
              <w:rPr>
                <w:rFonts w:eastAsia="DFKai-SB"/>
                <w:sz w:val="28"/>
                <w:szCs w:val="28"/>
              </w:rPr>
            </w:pPr>
            <w:r>
              <w:rPr>
                <w:rFonts w:eastAsia="DFKai-SB" w:hint="eastAsia"/>
                <w:sz w:val="28"/>
                <w:szCs w:val="28"/>
              </w:rPr>
              <w:t>進住</w:t>
            </w:r>
            <w:r>
              <w:rPr>
                <w:rFonts w:eastAsia="DFKai-SB"/>
                <w:sz w:val="28"/>
                <w:szCs w:val="28"/>
              </w:rPr>
              <w:t>/</w:t>
            </w:r>
            <w:r>
              <w:rPr>
                <w:rFonts w:eastAsia="DFKai-SB" w:hint="eastAsia"/>
                <w:sz w:val="28"/>
                <w:szCs w:val="28"/>
              </w:rPr>
              <w:t>觀護人員：</w:t>
            </w:r>
          </w:p>
          <w:p w14:paraId="28366C6B" w14:textId="77777777" w:rsidR="00291798" w:rsidRDefault="00291798" w:rsidP="00D966EA">
            <w:pPr>
              <w:snapToGrid w:val="0"/>
              <w:rPr>
                <w:rFonts w:eastAsia="DFKai-SB"/>
                <w:sz w:val="28"/>
                <w:szCs w:val="28"/>
              </w:rPr>
            </w:pPr>
            <w:r>
              <w:rPr>
                <w:rFonts w:eastAsia="DFKai-SB" w:hint="eastAsia"/>
                <w:sz w:val="28"/>
                <w:szCs w:val="28"/>
              </w:rPr>
              <w:t>退住</w:t>
            </w:r>
            <w:r>
              <w:rPr>
                <w:rFonts w:eastAsia="DFKai-SB"/>
                <w:sz w:val="28"/>
                <w:szCs w:val="28"/>
              </w:rPr>
              <w:t>/</w:t>
            </w:r>
            <w:r>
              <w:rPr>
                <w:rFonts w:eastAsia="DFKai-SB" w:hint="eastAsia"/>
                <w:sz w:val="28"/>
                <w:szCs w:val="28"/>
              </w:rPr>
              <w:t>觀護人員：</w:t>
            </w:r>
            <w:r>
              <w:rPr>
                <w:rFonts w:eastAsia="DFKai-SB"/>
                <w:sz w:val="28"/>
                <w:szCs w:val="28"/>
              </w:rPr>
              <w:br/>
            </w:r>
          </w:p>
        </w:tc>
      </w:tr>
      <w:tr w:rsidR="00291798" w14:paraId="1FD16AF8" w14:textId="77777777" w:rsidTr="00D966EA">
        <w:trPr>
          <w:cantSplit/>
          <w:trHeight w:val="1981"/>
        </w:trPr>
        <w:tc>
          <w:tcPr>
            <w:tcW w:w="40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2E6B" w14:textId="77777777" w:rsidR="00291798" w:rsidRDefault="00291798" w:rsidP="00D966EA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  <w:r>
              <w:rPr>
                <w:rFonts w:eastAsia="DFKai-SB" w:hint="eastAsia"/>
                <w:sz w:val="28"/>
                <w:szCs w:val="28"/>
              </w:rPr>
              <w:t>住民照護事項處理</w:t>
            </w:r>
          </w:p>
        </w:tc>
        <w:tc>
          <w:tcPr>
            <w:tcW w:w="40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0B180E3" w14:textId="77777777" w:rsidR="00291798" w:rsidRDefault="00291798" w:rsidP="00D966EA">
            <w:pPr>
              <w:snapToGrid w:val="0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1</w:t>
            </w:r>
            <w:r>
              <w:rPr>
                <w:rFonts w:eastAsia="DFKai-SB" w:hint="eastAsia"/>
                <w:sz w:val="28"/>
                <w:szCs w:val="28"/>
              </w:rPr>
              <w:t>樓</w:t>
            </w:r>
          </w:p>
        </w:tc>
        <w:tc>
          <w:tcPr>
            <w:tcW w:w="4194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D70EA17" w14:textId="1D4121B0" w:rsidR="00FE6631" w:rsidRPr="00E728D4" w:rsidRDefault="00FE6631" w:rsidP="00E728D4">
            <w:pPr>
              <w:widowControl/>
              <w:rPr>
                <w:rFonts w:ascii="DFKai-SB" w:eastAsia="DFKai-SB" w:hAnsi="DFKai-SB" w:cs="PMingLiU"/>
              </w:rPr>
            </w:pPr>
          </w:p>
        </w:tc>
      </w:tr>
      <w:tr w:rsidR="00291798" w14:paraId="1E7740E7" w14:textId="77777777" w:rsidTr="00D966EA">
        <w:trPr>
          <w:cantSplit/>
          <w:trHeight w:val="165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7440" w14:textId="77777777" w:rsidR="00291798" w:rsidRDefault="00291798" w:rsidP="00D966EA">
            <w:pPr>
              <w:widowControl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D59205" w14:textId="77777777" w:rsidR="00291798" w:rsidRDefault="00291798" w:rsidP="00D966EA">
            <w:pPr>
              <w:snapToGrid w:val="0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2</w:t>
            </w:r>
            <w:r>
              <w:rPr>
                <w:rFonts w:eastAsia="DFKai-SB" w:hint="eastAsia"/>
                <w:sz w:val="28"/>
                <w:szCs w:val="28"/>
              </w:rPr>
              <w:t>樓</w:t>
            </w:r>
          </w:p>
        </w:tc>
        <w:tc>
          <w:tcPr>
            <w:tcW w:w="4194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D52849" w14:textId="65768EDA" w:rsidR="00BB683D" w:rsidRPr="00BB683D" w:rsidRDefault="00BB683D" w:rsidP="00BB683D">
            <w:pPr>
              <w:numPr>
                <w:ilvl w:val="0"/>
                <w:numId w:val="1"/>
              </w:numPr>
              <w:snapToGrid w:val="0"/>
              <w:rPr>
                <w:rFonts w:eastAsia="DFKai-SB"/>
              </w:rPr>
            </w:pPr>
          </w:p>
        </w:tc>
      </w:tr>
      <w:tr w:rsidR="00291798" w14:paraId="12FD8AD6" w14:textId="77777777" w:rsidTr="00D966EA">
        <w:trPr>
          <w:cantSplit/>
          <w:trHeight w:val="165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A33A" w14:textId="77777777" w:rsidR="00291798" w:rsidRDefault="00291798" w:rsidP="00D966EA">
            <w:pPr>
              <w:widowControl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9DFC296" w14:textId="77777777" w:rsidR="00291798" w:rsidRDefault="00291798" w:rsidP="00D966EA">
            <w:pPr>
              <w:snapToGrid w:val="0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3</w:t>
            </w:r>
            <w:r>
              <w:rPr>
                <w:rFonts w:eastAsia="DFKai-SB" w:hint="eastAsia"/>
                <w:sz w:val="28"/>
                <w:szCs w:val="28"/>
              </w:rPr>
              <w:t>樓</w:t>
            </w:r>
          </w:p>
        </w:tc>
        <w:tc>
          <w:tcPr>
            <w:tcW w:w="4194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38B827" w14:textId="105330B1" w:rsidR="00BB683D" w:rsidRPr="00BB683D" w:rsidRDefault="00BB683D" w:rsidP="00BB683D">
            <w:pPr>
              <w:numPr>
                <w:ilvl w:val="0"/>
                <w:numId w:val="2"/>
              </w:numPr>
              <w:snapToGrid w:val="0"/>
              <w:rPr>
                <w:rFonts w:eastAsia="DFKai-SB"/>
                <w:sz w:val="28"/>
                <w:szCs w:val="28"/>
              </w:rPr>
            </w:pPr>
          </w:p>
        </w:tc>
      </w:tr>
      <w:tr w:rsidR="00291798" w14:paraId="5E020963" w14:textId="77777777" w:rsidTr="00D966EA">
        <w:trPr>
          <w:cantSplit/>
          <w:trHeight w:val="569"/>
        </w:trPr>
        <w:tc>
          <w:tcPr>
            <w:tcW w:w="404" w:type="pct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DEFA" w14:textId="77777777" w:rsidR="00291798" w:rsidRDefault="00291798" w:rsidP="00D966EA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  <w:r>
              <w:rPr>
                <w:rFonts w:eastAsia="DFKai-SB" w:hint="eastAsia"/>
                <w:sz w:val="28"/>
                <w:szCs w:val="28"/>
              </w:rPr>
              <w:t>家屬探視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C4DEF3E" w14:textId="77777777" w:rsidR="00291798" w:rsidRDefault="00291798" w:rsidP="00D966EA">
            <w:pPr>
              <w:snapToGrid w:val="0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1</w:t>
            </w:r>
            <w:r>
              <w:rPr>
                <w:rFonts w:eastAsia="DFKai-SB" w:hint="eastAsia"/>
                <w:sz w:val="28"/>
                <w:szCs w:val="28"/>
              </w:rPr>
              <w:t>樓</w:t>
            </w:r>
          </w:p>
        </w:tc>
        <w:tc>
          <w:tcPr>
            <w:tcW w:w="4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DFEFDF" w14:textId="77777777" w:rsidR="00291798" w:rsidRDefault="00291798" w:rsidP="00D966EA">
            <w:pPr>
              <w:snapToGrid w:val="0"/>
              <w:rPr>
                <w:rFonts w:eastAsia="DFKai-SB"/>
                <w:sz w:val="28"/>
                <w:szCs w:val="28"/>
              </w:rPr>
            </w:pPr>
          </w:p>
        </w:tc>
      </w:tr>
      <w:tr w:rsidR="00291798" w14:paraId="69E3B0E1" w14:textId="77777777" w:rsidTr="00D966EA">
        <w:trPr>
          <w:cantSplit/>
          <w:trHeight w:val="568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10D5" w14:textId="77777777" w:rsidR="00291798" w:rsidRDefault="00291798" w:rsidP="00D966EA">
            <w:pPr>
              <w:widowControl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BA56424" w14:textId="77777777" w:rsidR="00291798" w:rsidRDefault="00291798" w:rsidP="00D966EA">
            <w:pPr>
              <w:snapToGrid w:val="0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2</w:t>
            </w:r>
            <w:r>
              <w:rPr>
                <w:rFonts w:eastAsia="DFKai-SB" w:hint="eastAsia"/>
                <w:sz w:val="28"/>
                <w:szCs w:val="28"/>
              </w:rPr>
              <w:t>樓</w:t>
            </w:r>
          </w:p>
        </w:tc>
        <w:tc>
          <w:tcPr>
            <w:tcW w:w="4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A01F76" w14:textId="627FB490" w:rsidR="00BB683D" w:rsidRDefault="00BB683D" w:rsidP="00D966EA">
            <w:pPr>
              <w:snapToGrid w:val="0"/>
              <w:rPr>
                <w:rFonts w:eastAsia="DFKai-SB"/>
                <w:sz w:val="28"/>
                <w:szCs w:val="28"/>
              </w:rPr>
            </w:pPr>
          </w:p>
        </w:tc>
      </w:tr>
      <w:tr w:rsidR="00291798" w14:paraId="3E764284" w14:textId="77777777" w:rsidTr="00D966EA">
        <w:trPr>
          <w:cantSplit/>
          <w:trHeight w:val="568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9EB9" w14:textId="77777777" w:rsidR="00291798" w:rsidRDefault="00291798" w:rsidP="00D966EA">
            <w:pPr>
              <w:widowControl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A70A20" w14:textId="77777777" w:rsidR="00291798" w:rsidRDefault="00291798" w:rsidP="00D966EA">
            <w:pPr>
              <w:snapToGrid w:val="0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3</w:t>
            </w:r>
            <w:r>
              <w:rPr>
                <w:rFonts w:eastAsia="DFKai-SB" w:hint="eastAsia"/>
                <w:sz w:val="28"/>
                <w:szCs w:val="28"/>
              </w:rPr>
              <w:t>樓</w:t>
            </w:r>
          </w:p>
        </w:tc>
        <w:tc>
          <w:tcPr>
            <w:tcW w:w="4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3C758C" w14:textId="583EF657" w:rsidR="00205C68" w:rsidRDefault="00205C68" w:rsidP="007D1E90">
            <w:pPr>
              <w:snapToGrid w:val="0"/>
              <w:rPr>
                <w:rFonts w:eastAsia="DFKai-SB"/>
                <w:sz w:val="28"/>
                <w:szCs w:val="28"/>
              </w:rPr>
            </w:pPr>
          </w:p>
        </w:tc>
      </w:tr>
      <w:tr w:rsidR="00291798" w14:paraId="7273EC5E" w14:textId="77777777" w:rsidTr="00D966EA">
        <w:tc>
          <w:tcPr>
            <w:tcW w:w="40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E2A6CE" w14:textId="77777777" w:rsidR="00291798" w:rsidRDefault="00291798" w:rsidP="00D966EA">
            <w:pPr>
              <w:snapToGrid w:val="0"/>
              <w:jc w:val="center"/>
              <w:rPr>
                <w:rFonts w:eastAsia="DFKai-SB"/>
                <w:sz w:val="28"/>
                <w:szCs w:val="28"/>
              </w:rPr>
            </w:pPr>
            <w:r>
              <w:rPr>
                <w:rFonts w:eastAsia="DFKai-SB" w:hint="eastAsia"/>
                <w:sz w:val="28"/>
                <w:szCs w:val="28"/>
              </w:rPr>
              <w:t>綜合事項</w:t>
            </w:r>
          </w:p>
        </w:tc>
        <w:tc>
          <w:tcPr>
            <w:tcW w:w="4596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7261968" w14:textId="77777777" w:rsidR="00291798" w:rsidRDefault="00291798" w:rsidP="00D966EA">
            <w:pPr>
              <w:snapToGrid w:val="0"/>
              <w:rPr>
                <w:rFonts w:eastAsia="DFKai-SB"/>
                <w:sz w:val="28"/>
                <w:szCs w:val="28"/>
              </w:rPr>
            </w:pPr>
            <w:r>
              <w:rPr>
                <w:rFonts w:eastAsia="DFKai-SB" w:hint="eastAsia"/>
                <w:sz w:val="28"/>
                <w:szCs w:val="28"/>
              </w:rPr>
              <w:t>行政事項：</w:t>
            </w:r>
          </w:p>
          <w:p w14:paraId="3BA98C30" w14:textId="77777777" w:rsidR="00291798" w:rsidRDefault="00291798" w:rsidP="00D966EA">
            <w:pPr>
              <w:snapToGrid w:val="0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1.</w:t>
            </w:r>
          </w:p>
        </w:tc>
      </w:tr>
    </w:tbl>
    <w:p w14:paraId="643FD7AB" w14:textId="77777777" w:rsidR="00291798" w:rsidRDefault="00291798" w:rsidP="00291798">
      <w:pPr>
        <w:spacing w:line="460" w:lineRule="exact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sz w:val="28"/>
          <w:szCs w:val="28"/>
        </w:rPr>
        <w:t>堂長：</w:t>
      </w:r>
    </w:p>
    <w:p w14:paraId="0041AF57" w14:textId="77777777" w:rsidR="00291798" w:rsidRDefault="00291798" w:rsidP="00291798"/>
    <w:p w14:paraId="72F04583" w14:textId="77777777" w:rsidR="00291798" w:rsidRDefault="00291798" w:rsidP="00291798"/>
    <w:p w14:paraId="6B85AA3D" w14:textId="77777777" w:rsidR="00EA03B8" w:rsidRDefault="00EA03B8"/>
    <w:sectPr w:rsidR="00EA03B8" w:rsidSect="006A16E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57F51" w14:textId="77777777" w:rsidR="00870B7D" w:rsidRDefault="00870B7D" w:rsidP="00205C68">
      <w:r>
        <w:separator/>
      </w:r>
    </w:p>
  </w:endnote>
  <w:endnote w:type="continuationSeparator" w:id="0">
    <w:p w14:paraId="0CF99D26" w14:textId="77777777" w:rsidR="00870B7D" w:rsidRDefault="00870B7D" w:rsidP="0020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745E2" w14:textId="77777777" w:rsidR="00870B7D" w:rsidRDefault="00870B7D" w:rsidP="00205C68">
      <w:r>
        <w:separator/>
      </w:r>
    </w:p>
  </w:footnote>
  <w:footnote w:type="continuationSeparator" w:id="0">
    <w:p w14:paraId="1D640765" w14:textId="77777777" w:rsidR="00870B7D" w:rsidRDefault="00870B7D" w:rsidP="00205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51F"/>
    <w:multiLevelType w:val="hybridMultilevel"/>
    <w:tmpl w:val="FE38732E"/>
    <w:lvl w:ilvl="0" w:tplc="495A8F3E">
      <w:start w:val="1"/>
      <w:numFmt w:val="decimal"/>
      <w:lvlText w:val="%1."/>
      <w:lvlJc w:val="left"/>
      <w:pPr>
        <w:ind w:left="360" w:hanging="360"/>
      </w:pPr>
      <w:rPr>
        <w:rFonts w:ascii="DFKai-SB" w:eastAsia="DFKai-SB" w:hAnsi="DFKai-SB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E14848"/>
    <w:multiLevelType w:val="hybridMultilevel"/>
    <w:tmpl w:val="B4D02958"/>
    <w:lvl w:ilvl="0" w:tplc="7DD00D9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3908FD"/>
    <w:multiLevelType w:val="hybridMultilevel"/>
    <w:tmpl w:val="33DCCAA2"/>
    <w:lvl w:ilvl="0" w:tplc="439ADA3E">
      <w:start w:val="1"/>
      <w:numFmt w:val="decimal"/>
      <w:lvlText w:val="%1."/>
      <w:lvlJc w:val="left"/>
      <w:pPr>
        <w:ind w:left="360" w:hanging="360"/>
      </w:pPr>
      <w:rPr>
        <w:rFonts w:ascii="DFKai-SB" w:eastAsia="DFKai-SB" w:hAnsi="DFKai-SB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B57401"/>
    <w:multiLevelType w:val="hybridMultilevel"/>
    <w:tmpl w:val="BF104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798"/>
    <w:rsid w:val="00031FC1"/>
    <w:rsid w:val="00032844"/>
    <w:rsid w:val="00051C6E"/>
    <w:rsid w:val="0005454E"/>
    <w:rsid w:val="0007750B"/>
    <w:rsid w:val="00077C46"/>
    <w:rsid w:val="00081A53"/>
    <w:rsid w:val="00090424"/>
    <w:rsid w:val="000B0C42"/>
    <w:rsid w:val="000B5D91"/>
    <w:rsid w:val="000D4AE5"/>
    <w:rsid w:val="000F5222"/>
    <w:rsid w:val="000F71E6"/>
    <w:rsid w:val="001049BD"/>
    <w:rsid w:val="00106654"/>
    <w:rsid w:val="0010799A"/>
    <w:rsid w:val="001151DB"/>
    <w:rsid w:val="00135FB6"/>
    <w:rsid w:val="00144047"/>
    <w:rsid w:val="001618CA"/>
    <w:rsid w:val="00172740"/>
    <w:rsid w:val="001769A6"/>
    <w:rsid w:val="00183E56"/>
    <w:rsid w:val="00197D44"/>
    <w:rsid w:val="001A1E2D"/>
    <w:rsid w:val="001C1543"/>
    <w:rsid w:val="001C617D"/>
    <w:rsid w:val="001F1512"/>
    <w:rsid w:val="00201544"/>
    <w:rsid w:val="00205C68"/>
    <w:rsid w:val="002171D4"/>
    <w:rsid w:val="002272E5"/>
    <w:rsid w:val="00247D7F"/>
    <w:rsid w:val="00254BE7"/>
    <w:rsid w:val="002550E5"/>
    <w:rsid w:val="0026060D"/>
    <w:rsid w:val="00291798"/>
    <w:rsid w:val="00297B2A"/>
    <w:rsid w:val="002B16AF"/>
    <w:rsid w:val="002B1D78"/>
    <w:rsid w:val="002D027A"/>
    <w:rsid w:val="002D17DA"/>
    <w:rsid w:val="002E0F01"/>
    <w:rsid w:val="002E2ED2"/>
    <w:rsid w:val="002E4672"/>
    <w:rsid w:val="00304327"/>
    <w:rsid w:val="00311AA2"/>
    <w:rsid w:val="00313545"/>
    <w:rsid w:val="003152DA"/>
    <w:rsid w:val="0031686C"/>
    <w:rsid w:val="00352CB2"/>
    <w:rsid w:val="003631A2"/>
    <w:rsid w:val="003709F3"/>
    <w:rsid w:val="00370E45"/>
    <w:rsid w:val="00373E8F"/>
    <w:rsid w:val="00395CBC"/>
    <w:rsid w:val="003A3468"/>
    <w:rsid w:val="003B1EF6"/>
    <w:rsid w:val="003B42B0"/>
    <w:rsid w:val="003B71D0"/>
    <w:rsid w:val="003C2A92"/>
    <w:rsid w:val="004008F3"/>
    <w:rsid w:val="00404D9C"/>
    <w:rsid w:val="0045360C"/>
    <w:rsid w:val="00454463"/>
    <w:rsid w:val="00455685"/>
    <w:rsid w:val="004576FC"/>
    <w:rsid w:val="0046211D"/>
    <w:rsid w:val="004804E9"/>
    <w:rsid w:val="0049736B"/>
    <w:rsid w:val="004A0F98"/>
    <w:rsid w:val="004C71A8"/>
    <w:rsid w:val="004D3BE5"/>
    <w:rsid w:val="004F56EC"/>
    <w:rsid w:val="00504BC1"/>
    <w:rsid w:val="00505C94"/>
    <w:rsid w:val="00511E90"/>
    <w:rsid w:val="005145DD"/>
    <w:rsid w:val="005152F4"/>
    <w:rsid w:val="0051776F"/>
    <w:rsid w:val="00523D19"/>
    <w:rsid w:val="005278F1"/>
    <w:rsid w:val="00535046"/>
    <w:rsid w:val="0053511F"/>
    <w:rsid w:val="0058217D"/>
    <w:rsid w:val="00583C51"/>
    <w:rsid w:val="005845C4"/>
    <w:rsid w:val="005B09E3"/>
    <w:rsid w:val="005C2809"/>
    <w:rsid w:val="005D59F0"/>
    <w:rsid w:val="005E51EE"/>
    <w:rsid w:val="005F7B03"/>
    <w:rsid w:val="00601AFF"/>
    <w:rsid w:val="00610302"/>
    <w:rsid w:val="00611C3A"/>
    <w:rsid w:val="00611D31"/>
    <w:rsid w:val="0062065E"/>
    <w:rsid w:val="00621530"/>
    <w:rsid w:val="00636C83"/>
    <w:rsid w:val="0064169A"/>
    <w:rsid w:val="0064364A"/>
    <w:rsid w:val="0065674E"/>
    <w:rsid w:val="00667F90"/>
    <w:rsid w:val="006742D7"/>
    <w:rsid w:val="0069633F"/>
    <w:rsid w:val="006A0401"/>
    <w:rsid w:val="006A16E5"/>
    <w:rsid w:val="00703146"/>
    <w:rsid w:val="007071DB"/>
    <w:rsid w:val="0071453D"/>
    <w:rsid w:val="00727B9F"/>
    <w:rsid w:val="00741708"/>
    <w:rsid w:val="007477EA"/>
    <w:rsid w:val="00771230"/>
    <w:rsid w:val="00782D51"/>
    <w:rsid w:val="00783843"/>
    <w:rsid w:val="007C097C"/>
    <w:rsid w:val="007C464B"/>
    <w:rsid w:val="007C7EAB"/>
    <w:rsid w:val="007D1E90"/>
    <w:rsid w:val="007E145C"/>
    <w:rsid w:val="007F0DB3"/>
    <w:rsid w:val="0081131B"/>
    <w:rsid w:val="00821807"/>
    <w:rsid w:val="00822EEB"/>
    <w:rsid w:val="00826C47"/>
    <w:rsid w:val="00831056"/>
    <w:rsid w:val="00835BF6"/>
    <w:rsid w:val="00851EEE"/>
    <w:rsid w:val="0086141B"/>
    <w:rsid w:val="00870B7D"/>
    <w:rsid w:val="008759EA"/>
    <w:rsid w:val="008B4488"/>
    <w:rsid w:val="008B4619"/>
    <w:rsid w:val="008C1BB9"/>
    <w:rsid w:val="008C549C"/>
    <w:rsid w:val="008F2213"/>
    <w:rsid w:val="008F5E3A"/>
    <w:rsid w:val="00901B47"/>
    <w:rsid w:val="00902E70"/>
    <w:rsid w:val="009229F4"/>
    <w:rsid w:val="0092784F"/>
    <w:rsid w:val="00941165"/>
    <w:rsid w:val="0094174C"/>
    <w:rsid w:val="00946FB4"/>
    <w:rsid w:val="009922B4"/>
    <w:rsid w:val="009A2372"/>
    <w:rsid w:val="009A5B73"/>
    <w:rsid w:val="009A6929"/>
    <w:rsid w:val="009B0EBA"/>
    <w:rsid w:val="009B62A6"/>
    <w:rsid w:val="009D203C"/>
    <w:rsid w:val="009D2EBA"/>
    <w:rsid w:val="009E590F"/>
    <w:rsid w:val="009F5B94"/>
    <w:rsid w:val="009F5C3B"/>
    <w:rsid w:val="00A03DE5"/>
    <w:rsid w:val="00A06B79"/>
    <w:rsid w:val="00A45378"/>
    <w:rsid w:val="00A534B9"/>
    <w:rsid w:val="00A577CA"/>
    <w:rsid w:val="00A96313"/>
    <w:rsid w:val="00A9741E"/>
    <w:rsid w:val="00AA6948"/>
    <w:rsid w:val="00AC013C"/>
    <w:rsid w:val="00AC179C"/>
    <w:rsid w:val="00AC3C3A"/>
    <w:rsid w:val="00AD2413"/>
    <w:rsid w:val="00AD3225"/>
    <w:rsid w:val="00AE0E3E"/>
    <w:rsid w:val="00B43087"/>
    <w:rsid w:val="00B47753"/>
    <w:rsid w:val="00B61B05"/>
    <w:rsid w:val="00B6474C"/>
    <w:rsid w:val="00B742E5"/>
    <w:rsid w:val="00BB683D"/>
    <w:rsid w:val="00BD0266"/>
    <w:rsid w:val="00BE1156"/>
    <w:rsid w:val="00C15E72"/>
    <w:rsid w:val="00C2658C"/>
    <w:rsid w:val="00C327CE"/>
    <w:rsid w:val="00C40B69"/>
    <w:rsid w:val="00C429A0"/>
    <w:rsid w:val="00C572A6"/>
    <w:rsid w:val="00C70D25"/>
    <w:rsid w:val="00C728DD"/>
    <w:rsid w:val="00CB0B0A"/>
    <w:rsid w:val="00CD1603"/>
    <w:rsid w:val="00CD544A"/>
    <w:rsid w:val="00CD68EB"/>
    <w:rsid w:val="00CF55BC"/>
    <w:rsid w:val="00CF69FF"/>
    <w:rsid w:val="00D035F4"/>
    <w:rsid w:val="00D15060"/>
    <w:rsid w:val="00D17D2C"/>
    <w:rsid w:val="00D216FB"/>
    <w:rsid w:val="00D42B17"/>
    <w:rsid w:val="00D56786"/>
    <w:rsid w:val="00D6358C"/>
    <w:rsid w:val="00D66C1D"/>
    <w:rsid w:val="00D87440"/>
    <w:rsid w:val="00DA4061"/>
    <w:rsid w:val="00DB0C09"/>
    <w:rsid w:val="00DB6384"/>
    <w:rsid w:val="00DB6867"/>
    <w:rsid w:val="00DC0091"/>
    <w:rsid w:val="00DF71DA"/>
    <w:rsid w:val="00E063C1"/>
    <w:rsid w:val="00E16B82"/>
    <w:rsid w:val="00E21C0C"/>
    <w:rsid w:val="00E22535"/>
    <w:rsid w:val="00E23B73"/>
    <w:rsid w:val="00E24A20"/>
    <w:rsid w:val="00E27FE2"/>
    <w:rsid w:val="00E45EBC"/>
    <w:rsid w:val="00E7004C"/>
    <w:rsid w:val="00E728D4"/>
    <w:rsid w:val="00E7316B"/>
    <w:rsid w:val="00E75E57"/>
    <w:rsid w:val="00E873A1"/>
    <w:rsid w:val="00EA001D"/>
    <w:rsid w:val="00EA03B8"/>
    <w:rsid w:val="00EC4F0F"/>
    <w:rsid w:val="00EC66E6"/>
    <w:rsid w:val="00EF39AE"/>
    <w:rsid w:val="00EF7C3D"/>
    <w:rsid w:val="00F10252"/>
    <w:rsid w:val="00F32E65"/>
    <w:rsid w:val="00F57841"/>
    <w:rsid w:val="00F60A7C"/>
    <w:rsid w:val="00F93093"/>
    <w:rsid w:val="00F95E51"/>
    <w:rsid w:val="00F964FC"/>
    <w:rsid w:val="00FA0ED1"/>
    <w:rsid w:val="00FA395F"/>
    <w:rsid w:val="00FA6782"/>
    <w:rsid w:val="00FB5B33"/>
    <w:rsid w:val="00FC4A9C"/>
    <w:rsid w:val="00FD433C"/>
    <w:rsid w:val="00FE42AC"/>
    <w:rsid w:val="00FE6631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73E81"/>
  <w15:docId w15:val="{53C2CEB4-D3B6-44A6-B151-7173174CB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1798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05C6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05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05C6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72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10E847-C388-FC42-9D49-0DCEF3AB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220975264</dc:creator>
  <cp:lastModifiedBy>Chian-Heng Lee</cp:lastModifiedBy>
  <cp:revision>8</cp:revision>
  <dcterms:created xsi:type="dcterms:W3CDTF">2017-12-18T01:51:00Z</dcterms:created>
  <dcterms:modified xsi:type="dcterms:W3CDTF">2018-10-09T03:21:00Z</dcterms:modified>
</cp:coreProperties>
</file>